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00" w:beforeAutospacing="1" w:after="100" w:afterAutospacing="1"/>
        <w:ind w:left="0" w:leftChars="0" w:firstLine="0" w:firstLineChars="0"/>
        <w:jc w:val="center"/>
        <w:rPr>
          <w:rFonts w:ascii="华文中宋" w:hAnsi="华文中宋" w:eastAsia="华文中宋"/>
        </w:rPr>
      </w:pPr>
      <w:bookmarkStart w:id="0" w:name="_Toc113953973"/>
      <w:bookmarkStart w:id="26" w:name="_GoBack"/>
      <w:bookmarkEnd w:id="26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第二视角鹰眼监控要求"/>
      <w:bookmarkEnd w:id="1"/>
      <w:bookmarkStart w:id="2" w:name="___第二视角鹰眼监控要求"/>
      <w:bookmarkEnd w:id="2"/>
      <w:bookmarkStart w:id="3" w:name="_Toc113953974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3953975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3953976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3953977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</w:rPr>
        <w:t>考生应避免使用耳机麦克风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3953978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3953979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</w:pPr>
      <w:r>
        <w:drawing>
          <wp:inline distT="0" distB="0" distL="0" distR="0">
            <wp:extent cx="2252345" cy="1133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420" w:right="420" w:hanging="420"/>
        <w:jc w:val="center"/>
        <w:rPr>
          <w:ins w:id="0" w:author="Annie, Luo" w:date="2023-02-02T16:40:47Z"/>
          <w:rFonts w:ascii="华文中宋" w:hAnsi="华文中宋" w:eastAsia="华文中宋"/>
        </w:rPr>
      </w:pPr>
    </w:p>
    <w:p>
      <w:pPr>
        <w:pStyle w:val="27"/>
        <w:ind w:left="420" w:right="420" w:hanging="420"/>
        <w:jc w:val="center"/>
        <w:rPr>
          <w:rFonts w:hint="eastAsia" w:ascii="华文中宋" w:hAnsi="华文中宋" w:eastAsia="华文中宋"/>
          <w:lang w:val="en-US" w:eastAsia="zh-CN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3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</w:t>
      </w:r>
      <w:r>
        <w:rPr>
          <w:rFonts w:hint="eastAsia" w:ascii="华文中宋" w:hAnsi="华文中宋" w:eastAsia="华文中宋"/>
          <w:lang w:val="en-US" w:eastAsia="zh-CN"/>
        </w:rPr>
        <w:t>网络故障提示</w:t>
      </w:r>
    </w:p>
    <w:p>
      <w:pPr>
        <w:widowControl w:val="0"/>
        <w:adjustRightInd/>
        <w:ind w:firstLine="0" w:firstLineChars="0"/>
        <w:jc w:val="both"/>
      </w:pP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3953980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3953981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4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3953982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3953983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  <w:lang w:val="en-US" w:eastAsia="zh-CN"/>
        </w:rPr>
        <w:t>请查看公告</w:t>
      </w:r>
      <w:r>
        <w:rPr>
          <w:rFonts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5080" b="13970"/>
            <wp:docPr id="2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5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hint="eastAsia"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6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</w:t>
      </w:r>
    </w:p>
    <w:p/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drawing>
          <wp:inline distT="0" distB="0" distL="114300" distR="114300">
            <wp:extent cx="3345180" cy="2941320"/>
            <wp:effectExtent l="0" t="0" r="762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7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8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9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0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3953984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1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2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3953985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3953986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3953987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3953988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8480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3953989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3953990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3953991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3953992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3953993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3953994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drawing>
        <wp:inline distT="0" distB="0" distL="0" distR="0">
          <wp:extent cx="1447800" cy="252095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nnie, Luo">
    <w15:presenceInfo w15:providerId="None" w15:userId="Annie, 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hNjg3MzQ5MjU1NTIyMmY4ZjQ4Mjc4NWQ2MDlmNmQ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C9B2B9B"/>
    <w:rsid w:val="0DF05F6F"/>
    <w:rsid w:val="104D2D74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525B39"/>
    <w:rsid w:val="22A26D1E"/>
    <w:rsid w:val="23084F32"/>
    <w:rsid w:val="23714E5C"/>
    <w:rsid w:val="259E77F9"/>
    <w:rsid w:val="265B7D18"/>
    <w:rsid w:val="27F16857"/>
    <w:rsid w:val="293A4591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946B85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424</Words>
  <Characters>3664</Characters>
  <Lines>42</Lines>
  <Paragraphs>12</Paragraphs>
  <TotalTime>4</TotalTime>
  <ScaleCrop>false</ScaleCrop>
  <LinksUpToDate>false</LinksUpToDate>
  <CharactersWithSpaces>37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哇好@_@</cp:lastModifiedBy>
  <cp:lastPrinted>2022-07-06T08:15:00Z</cp:lastPrinted>
  <dcterms:modified xsi:type="dcterms:W3CDTF">2023-02-21T09:1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9126BAD042C474392B0F2F256AA4D5F</vt:lpwstr>
  </property>
</Properties>
</file>